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2BA65" w14:textId="77777777" w:rsidR="00EB1EF2" w:rsidRDefault="00EB1EF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C30D2" wp14:editId="3F89E858">
                <wp:simplePos x="0" y="0"/>
                <wp:positionH relativeFrom="page">
                  <wp:posOffset>1049572</wp:posOffset>
                </wp:positionH>
                <wp:positionV relativeFrom="paragraph">
                  <wp:posOffset>14605</wp:posOffset>
                </wp:positionV>
                <wp:extent cx="3991555" cy="3419061"/>
                <wp:effectExtent l="38100" t="19050" r="47625" b="29210"/>
                <wp:wrapNone/>
                <wp:docPr id="1" name="Stern mit 5 Za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555" cy="3419061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3A852" id="Stern mit 5 Zacken 1" o:spid="_x0000_s1026" style="position:absolute;margin-left:82.65pt;margin-top:1.15pt;width:314.3pt;height:26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991555,341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" path="m4,1305962r1524643,9l1995778,r471130,1305971l3991551,1305962,2758083,2113087r471150,1305965l1995778,2611912,762322,3419052,1233472,2113087,4,1305962xe" fillcolor="#ffc000" strokecolor="#1f4d78 [1604]" strokeweight="1pt">
                <v:stroke joinstyle="miter"/>
                <v:path arrowok="t" o:connecttype="custom" o:connectlocs="4,1305962;1524647,1305971;1995778,0;2466908,1305971;3991551,1305962;2758083,2113087;3229233,3419052;1995778,2611912;762322,3419052;1233472,2113087;4,1305962" o:connectangles="0,0,0,0,0,0,0,0,0,0,0"/>
                <w10:wrap anchorx="page"/>
              </v:shape>
            </w:pict>
          </mc:Fallback>
        </mc:AlternateContent>
      </w:r>
    </w:p>
    <w:p w14:paraId="1355615A" w14:textId="77777777" w:rsidR="00EB1EF2" w:rsidRDefault="00EB1EF2"/>
    <w:p w14:paraId="4D847710" w14:textId="77777777" w:rsidR="00EB1EF2" w:rsidRDefault="00EB1EF2"/>
    <w:p w14:paraId="6DD87195" w14:textId="77777777" w:rsidR="00EB1EF2" w:rsidRDefault="00EB1EF2"/>
    <w:p w14:paraId="238A59FE" w14:textId="77777777" w:rsidR="00EB1EF2" w:rsidRDefault="00EB1EF2"/>
    <w:p w14:paraId="0DAB184E" w14:textId="77777777" w:rsidR="00EB1EF2" w:rsidRDefault="00EB1EF2"/>
    <w:p w14:paraId="77D01032" w14:textId="77777777" w:rsidR="00EB1EF2" w:rsidRDefault="00EB1EF2"/>
    <w:p w14:paraId="040A4049" w14:textId="77777777" w:rsidR="00EB1EF2" w:rsidRDefault="00EB1EF2" w:rsidP="00EB1EF2">
      <w:pPr>
        <w:ind w:left="4248"/>
        <w:rPr>
          <w:noProof/>
          <w:lang w:eastAsia="de-DE"/>
        </w:rPr>
      </w:pPr>
      <w:r>
        <w:rPr>
          <w:noProof/>
          <w:lang w:eastAsia="de-DE"/>
        </w:rPr>
        <w:t xml:space="preserve">                                                                                                                </w:t>
      </w:r>
    </w:p>
    <w:p w14:paraId="1850D636" w14:textId="77777777" w:rsidR="00EB1EF2" w:rsidRDefault="0005257D" w:rsidP="00EB1EF2">
      <w:pPr>
        <w:rPr>
          <w:noProof/>
          <w:lang w:eastAsia="de-DE"/>
        </w:rPr>
      </w:pPr>
      <w:r>
        <w:rPr>
          <w:noProof/>
          <w:lang w:eastAsia="de-DE"/>
        </w:rPr>
        <w:t xml:space="preserve"> </w:t>
      </w:r>
    </w:p>
    <w:p w14:paraId="7036971A" w14:textId="77777777" w:rsidR="0043062F" w:rsidRDefault="0005257D" w:rsidP="00EB1EF2">
      <w:pPr>
        <w:ind w:left="4248"/>
        <w:rPr>
          <w:noProof/>
          <w:lang w:eastAsia="de-DE"/>
        </w:rPr>
      </w:pPr>
      <w:r>
        <w:rPr>
          <w:noProof/>
          <w:lang w:eastAsia="de-DE"/>
        </w:rPr>
        <w:t xml:space="preserve"> </w:t>
      </w:r>
    </w:p>
    <w:p w14:paraId="794FB734" w14:textId="77777777" w:rsidR="0043062F" w:rsidRDefault="0043062F" w:rsidP="00EB1EF2">
      <w:pPr>
        <w:ind w:left="4248"/>
        <w:rPr>
          <w:noProof/>
          <w:lang w:eastAsia="de-DE"/>
        </w:rPr>
      </w:pPr>
    </w:p>
    <w:p w14:paraId="0234425A" w14:textId="77777777" w:rsidR="0043062F" w:rsidRDefault="0043062F" w:rsidP="00EB1EF2">
      <w:pPr>
        <w:ind w:left="4248"/>
        <w:rPr>
          <w:noProof/>
          <w:lang w:eastAsia="de-DE"/>
        </w:rPr>
      </w:pPr>
    </w:p>
    <w:p w14:paraId="29E21EEF" w14:textId="77777777" w:rsidR="0043062F" w:rsidRDefault="0043062F" w:rsidP="00EB1EF2">
      <w:pPr>
        <w:ind w:left="4248"/>
        <w:rPr>
          <w:noProof/>
          <w:lang w:eastAsia="de-DE"/>
        </w:rPr>
      </w:pPr>
    </w:p>
    <w:p w14:paraId="62C97F0E" w14:textId="77777777" w:rsidR="007F6A5F" w:rsidRDefault="00615092" w:rsidP="00280878">
      <w:r>
        <w:rPr>
          <w:noProof/>
          <w:lang w:eastAsia="de-DE"/>
        </w:rPr>
        <w:drawing>
          <wp:inline distT="0" distB="0" distL="0" distR="0" wp14:anchorId="28A33BB5" wp14:editId="19364A06">
            <wp:extent cx="5679287" cy="36576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ositphotos_101457056-stock-illustration-black-and-white-cartoon-loaf[1]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3" b="17135"/>
                    <a:stretch/>
                  </pic:blipFill>
                  <pic:spPr bwMode="auto">
                    <a:xfrm>
                      <a:off x="0" y="0"/>
                      <a:ext cx="5713044" cy="367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6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A422" w14:textId="77777777" w:rsidR="00B32BA6" w:rsidRDefault="00B32BA6" w:rsidP="003330B2">
      <w:pPr>
        <w:spacing w:after="0" w:line="240" w:lineRule="auto"/>
      </w:pPr>
      <w:r>
        <w:separator/>
      </w:r>
    </w:p>
  </w:endnote>
  <w:endnote w:type="continuationSeparator" w:id="0">
    <w:p w14:paraId="13C15B27" w14:textId="77777777" w:rsidR="00B32BA6" w:rsidRDefault="00B32BA6" w:rsidP="0033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76C5" w14:textId="77777777" w:rsidR="00E909D4" w:rsidRDefault="00E909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C00B" w14:textId="77777777" w:rsidR="00E909D4" w:rsidRDefault="00E909D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6A9B" w14:textId="77777777" w:rsidR="00E909D4" w:rsidRDefault="00E909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01750" w14:textId="77777777" w:rsidR="00B32BA6" w:rsidRDefault="00B32BA6" w:rsidP="003330B2">
      <w:pPr>
        <w:spacing w:after="0" w:line="240" w:lineRule="auto"/>
      </w:pPr>
      <w:r>
        <w:separator/>
      </w:r>
    </w:p>
  </w:footnote>
  <w:footnote w:type="continuationSeparator" w:id="0">
    <w:p w14:paraId="0CFE80EF" w14:textId="77777777" w:rsidR="00B32BA6" w:rsidRDefault="00B32BA6" w:rsidP="0033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F5DD" w14:textId="77777777" w:rsidR="00E909D4" w:rsidRDefault="00E909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2ED1" w14:textId="42873F69" w:rsidR="003330B2" w:rsidRDefault="003330B2">
    <w:pPr>
      <w:pStyle w:val="Kopfzeile"/>
    </w:pPr>
    <w:r>
      <w:t xml:space="preserve">Anlage </w:t>
    </w:r>
    <w:r w:rsidR="009A0C01">
      <w:t>1</w:t>
    </w:r>
  </w:p>
  <w:p w14:paraId="24F2EEE1" w14:textId="77777777" w:rsidR="003330B2" w:rsidRDefault="003330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6416" w14:textId="77777777" w:rsidR="00E909D4" w:rsidRDefault="00E909D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F4"/>
    <w:rsid w:val="0005257D"/>
    <w:rsid w:val="00280878"/>
    <w:rsid w:val="003330B2"/>
    <w:rsid w:val="0043062F"/>
    <w:rsid w:val="00500050"/>
    <w:rsid w:val="00615092"/>
    <w:rsid w:val="007F6A5F"/>
    <w:rsid w:val="00840636"/>
    <w:rsid w:val="008976F4"/>
    <w:rsid w:val="008A0767"/>
    <w:rsid w:val="009A0C01"/>
    <w:rsid w:val="009E4AF1"/>
    <w:rsid w:val="00B32BA6"/>
    <w:rsid w:val="00B32D27"/>
    <w:rsid w:val="00CD77A0"/>
    <w:rsid w:val="00E909D4"/>
    <w:rsid w:val="00EB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B54B"/>
  <w15:chartTrackingRefBased/>
  <w15:docId w15:val="{92E675D9-6D97-4357-A935-7BC33611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3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30B2"/>
  </w:style>
  <w:style w:type="paragraph" w:styleId="Fuzeile">
    <w:name w:val="footer"/>
    <w:basedOn w:val="Standard"/>
    <w:link w:val="FuzeileZchn"/>
    <w:uiPriority w:val="99"/>
    <w:unhideWhenUsed/>
    <w:rsid w:val="00333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30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A3F900F16E74E9E4F678EECC20572" ma:contentTypeVersion="15" ma:contentTypeDescription="Ein neues Dokument erstellen." ma:contentTypeScope="" ma:versionID="c1fcfd877bb2b750993fabb151b28d4e">
  <xsd:schema xmlns:xsd="http://www.w3.org/2001/XMLSchema" xmlns:xs="http://www.w3.org/2001/XMLSchema" xmlns:p="http://schemas.microsoft.com/office/2006/metadata/properties" xmlns:ns2="ddaf4cc3-1f27-449d-a6e6-78907ad067b7" xmlns:ns3="cdab0dde-19df-43cf-97dd-d438a5014c20" targetNamespace="http://schemas.microsoft.com/office/2006/metadata/properties" ma:root="true" ma:fieldsID="6608ab7e3e6833816b6919b3ae699bdd" ns2:_="" ns3:_="">
    <xsd:import namespace="ddaf4cc3-1f27-449d-a6e6-78907ad067b7"/>
    <xsd:import namespace="cdab0dde-19df-43cf-97dd-d438a5014c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f4cc3-1f27-449d-a6e6-78907ad067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008f2b-9bfb-4c23-9a81-a3d2cbb36591}" ma:internalName="TaxCatchAll" ma:showField="CatchAllData" ma:web="ddaf4cc3-1f27-449d-a6e6-78907ad06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b0dde-19df-43cf-97dd-d438a5014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c6fad57-97fb-425a-9ac7-965ca0253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af4cc3-1f27-449d-a6e6-78907ad067b7" xsi:nil="true"/>
    <lcf76f155ced4ddcb4097134ff3c332f xmlns="cdab0dde-19df-43cf-97dd-d438a5014c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33E981-85B5-4F7E-A9BE-4EC2D9DD7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2A1C6-6D7C-4D44-ACE9-258DF6732E88}"/>
</file>

<file path=customXml/itemProps3.xml><?xml version="1.0" encoding="utf-8"?>
<ds:datastoreItem xmlns:ds="http://schemas.openxmlformats.org/officeDocument/2006/customXml" ds:itemID="{B48EED7A-7BF4-4837-84F6-A389969E1076}"/>
</file>

<file path=customXml/itemProps4.xml><?xml version="1.0" encoding="utf-8"?>
<ds:datastoreItem xmlns:ds="http://schemas.openxmlformats.org/officeDocument/2006/customXml" ds:itemID="{80FF4DD3-40C1-4D3A-BB36-1729CE1012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kel</dc:creator>
  <cp:keywords/>
  <dc:description/>
  <cp:lastModifiedBy>Angelika Ockel</cp:lastModifiedBy>
  <cp:revision>6</cp:revision>
  <cp:lastPrinted>2020-05-26T08:20:00Z</cp:lastPrinted>
  <dcterms:created xsi:type="dcterms:W3CDTF">2020-05-26T08:20:00Z</dcterms:created>
  <dcterms:modified xsi:type="dcterms:W3CDTF">2021-07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A3F900F16E74E9E4F678EECC20572</vt:lpwstr>
  </property>
</Properties>
</file>